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3E4" w14:textId="77777777" w:rsidR="00337BE0" w:rsidRDefault="00337BE0" w:rsidP="007D0EBE">
      <w:pPr>
        <w:rPr>
          <w:szCs w:val="24"/>
        </w:rPr>
      </w:pPr>
    </w:p>
    <w:p w14:paraId="72958778" w14:textId="759A5B65" w:rsidR="007D0EBE" w:rsidRDefault="00E86834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HABILITACIÓN DE LOS VESTUARIOS DE VALORIO</w:t>
      </w:r>
    </w:p>
    <w:p w14:paraId="6D7AF808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14:paraId="218A4B69" w14:textId="77777777"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14:paraId="517BC267" w14:textId="42B5A0A3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E86834">
        <w:rPr>
          <w:rFonts w:ascii="Open Sans" w:hAnsi="Open Sans" w:cs="Open Sans"/>
          <w:color w:val="000000"/>
          <w:sz w:val="18"/>
          <w:szCs w:val="18"/>
        </w:rPr>
        <w:t>96.559,57</w:t>
      </w:r>
      <w:r w:rsidR="008A0A74">
        <w:rPr>
          <w:rFonts w:ascii="Open Sans" w:hAnsi="Open Sans" w:cs="Open Sans"/>
          <w:color w:val="000000"/>
          <w:sz w:val="18"/>
          <w:szCs w:val="18"/>
        </w:rPr>
        <w:t xml:space="preserve"> IVA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INCLUIDO</w:t>
      </w:r>
    </w:p>
    <w:p w14:paraId="13DDB94B" w14:textId="09CFA909"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E86834">
        <w:rPr>
          <w:rFonts w:ascii="Open Sans" w:hAnsi="Open Sans" w:cs="Open Sans"/>
          <w:bCs/>
          <w:color w:val="000000"/>
          <w:sz w:val="18"/>
          <w:szCs w:val="18"/>
        </w:rPr>
        <w:t>2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5516"/>
        <w:gridCol w:w="2685"/>
      </w:tblGrid>
      <w:tr w:rsidR="007D0EBE" w14:paraId="59A06181" w14:textId="77777777" w:rsidTr="00345957">
        <w:tc>
          <w:tcPr>
            <w:tcW w:w="859" w:type="dxa"/>
          </w:tcPr>
          <w:p w14:paraId="3C1A3DD9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5516" w:type="dxa"/>
          </w:tcPr>
          <w:p w14:paraId="55C3923C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ICITADOR</w:t>
            </w:r>
          </w:p>
        </w:tc>
        <w:tc>
          <w:tcPr>
            <w:tcW w:w="2685" w:type="dxa"/>
          </w:tcPr>
          <w:p w14:paraId="4ACDF0EC" w14:textId="45B90BB6" w:rsidR="007D0EBE" w:rsidRDefault="00E86834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FERTA</w:t>
            </w:r>
          </w:p>
        </w:tc>
      </w:tr>
      <w:tr w:rsidR="007D0EBE" w14:paraId="40F0DDD2" w14:textId="77777777" w:rsidTr="00345957">
        <w:tc>
          <w:tcPr>
            <w:tcW w:w="859" w:type="dxa"/>
          </w:tcPr>
          <w:p w14:paraId="78C96E8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6" w:type="dxa"/>
          </w:tcPr>
          <w:p w14:paraId="62A2E525" w14:textId="5E7D9AE2" w:rsidR="007D0EBE" w:rsidRPr="007D0EBE" w:rsidRDefault="00E86834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ERAKI CR</w:t>
            </w:r>
            <w:r w:rsidR="009C456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.L.</w:t>
            </w:r>
          </w:p>
        </w:tc>
        <w:tc>
          <w:tcPr>
            <w:tcW w:w="2685" w:type="dxa"/>
          </w:tcPr>
          <w:p w14:paraId="1E3DB90D" w14:textId="0D2DBA4F" w:rsidR="007D0EBE" w:rsidRPr="007D0EBE" w:rsidRDefault="00E86834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4.965,34 + 15.742,72 EUROS</w:t>
            </w:r>
          </w:p>
        </w:tc>
      </w:tr>
    </w:tbl>
    <w:p w14:paraId="795D9937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16CBC6F9" w14:textId="2AEC2721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E86834">
        <w:rPr>
          <w:rFonts w:ascii="Open Sans" w:hAnsi="Open Sans" w:cs="Open Sans"/>
          <w:color w:val="000000"/>
          <w:sz w:val="18"/>
          <w:szCs w:val="18"/>
        </w:rPr>
        <w:t>MERAKI CR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S.L.</w:t>
      </w:r>
    </w:p>
    <w:p w14:paraId="229CF8D4" w14:textId="5F352810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E86834">
        <w:rPr>
          <w:rFonts w:ascii="Open Sans" w:hAnsi="Open Sans" w:cs="Open Sans"/>
          <w:color w:val="000000"/>
          <w:sz w:val="18"/>
          <w:szCs w:val="18"/>
        </w:rPr>
        <w:t>74.965,34</w:t>
      </w:r>
      <w:r w:rsidR="00E86834">
        <w:rPr>
          <w:rFonts w:ascii="Open Sans" w:hAnsi="Open Sans" w:cs="Open Sans"/>
          <w:color w:val="000000"/>
          <w:sz w:val="18"/>
          <w:szCs w:val="18"/>
        </w:rPr>
        <w:t xml:space="preserve"> EUROS</w:t>
      </w:r>
      <w:r w:rsidR="00E86834">
        <w:rPr>
          <w:rFonts w:ascii="Open Sans" w:hAnsi="Open Sans" w:cs="Open Sans"/>
          <w:color w:val="000000"/>
          <w:sz w:val="18"/>
          <w:szCs w:val="18"/>
        </w:rPr>
        <w:t xml:space="preserve"> + 15.742,72 </w:t>
      </w:r>
      <w:r w:rsidR="00E86834">
        <w:rPr>
          <w:rFonts w:ascii="Open Sans" w:hAnsi="Open Sans" w:cs="Open Sans"/>
          <w:color w:val="000000"/>
          <w:sz w:val="18"/>
          <w:szCs w:val="18"/>
        </w:rPr>
        <w:t>DE IVA</w:t>
      </w:r>
      <w:r w:rsidR="00355C6C">
        <w:rPr>
          <w:rFonts w:ascii="Open Sans" w:hAnsi="Open Sans" w:cs="Open Sans"/>
          <w:color w:val="000000"/>
          <w:sz w:val="18"/>
          <w:szCs w:val="18"/>
        </w:rPr>
        <w:t xml:space="preserve"> </w:t>
      </w:r>
    </w:p>
    <w:p w14:paraId="7B02A398" w14:textId="77777777"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ROBERTO CARLOS HIDALGO VEGA - Ingeniero de Caminos</w:t>
      </w:r>
    </w:p>
    <w:p w14:paraId="2F4B0278" w14:textId="77777777"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E758" w14:textId="77777777" w:rsidR="007D0E86" w:rsidRDefault="007D0E86" w:rsidP="00FE00CD">
      <w:pPr>
        <w:spacing w:after="0" w:line="240" w:lineRule="auto"/>
      </w:pPr>
      <w:r>
        <w:separator/>
      </w:r>
    </w:p>
  </w:endnote>
  <w:endnote w:type="continuationSeparator" w:id="0">
    <w:p w14:paraId="29B93CA0" w14:textId="77777777" w:rsidR="007D0E86" w:rsidRDefault="007D0E86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610"/>
      <w:docPartObj>
        <w:docPartGallery w:val="Page Numbers (Bottom of Page)"/>
        <w:docPartUnique/>
      </w:docPartObj>
    </w:sdtPr>
    <w:sdtEndPr/>
    <w:sdtContent>
      <w:p w14:paraId="7B13462C" w14:textId="77777777" w:rsidR="00CD54C0" w:rsidRDefault="00DB4558" w:rsidP="00A461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EE87" w14:textId="77777777" w:rsidR="007D0E86" w:rsidRDefault="007D0E86" w:rsidP="00FE00CD">
      <w:pPr>
        <w:spacing w:after="0" w:line="240" w:lineRule="auto"/>
      </w:pPr>
      <w:r>
        <w:separator/>
      </w:r>
    </w:p>
  </w:footnote>
  <w:footnote w:type="continuationSeparator" w:id="0">
    <w:p w14:paraId="5DC4CFC2" w14:textId="77777777" w:rsidR="007D0E86" w:rsidRDefault="007D0E86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350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6E8E4A6" wp14:editId="3F98A406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2002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44C7AC31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3B25A7DF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2EA5E836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14:paraId="2DCA1D0F" w14:textId="0A86C463" w:rsidR="006B4840" w:rsidRPr="00A4618C" w:rsidRDefault="005278A1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D94D59" wp14:editId="215665A9">
              <wp:simplePos x="0" y="0"/>
              <wp:positionH relativeFrom="character">
                <wp:posOffset>-228600</wp:posOffset>
              </wp:positionH>
              <wp:positionV relativeFrom="paragraph">
                <wp:posOffset>55244</wp:posOffset>
              </wp:positionV>
              <wp:extent cx="45720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071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text;mso-width-percent:0;mso-height-percent:0;mso-width-relative:page;mso-height-relative:page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FZZq32gAAAAYBAAAPAAAAAAAAAAAAAAAAAAg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7699">
    <w:abstractNumId w:val="1"/>
  </w:num>
  <w:num w:numId="2" w16cid:durableId="1968244283">
    <w:abstractNumId w:val="2"/>
  </w:num>
  <w:num w:numId="3" w16cid:durableId="175781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CD"/>
    <w:rsid w:val="00064765"/>
    <w:rsid w:val="00066E84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51224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2C6EC4"/>
    <w:rsid w:val="00300545"/>
    <w:rsid w:val="00306918"/>
    <w:rsid w:val="00326AC5"/>
    <w:rsid w:val="00327FDF"/>
    <w:rsid w:val="00333242"/>
    <w:rsid w:val="00337BE0"/>
    <w:rsid w:val="00345957"/>
    <w:rsid w:val="0035468B"/>
    <w:rsid w:val="00355C6C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5BCE"/>
    <w:rsid w:val="005278A1"/>
    <w:rsid w:val="00527B02"/>
    <w:rsid w:val="005606EF"/>
    <w:rsid w:val="0056243D"/>
    <w:rsid w:val="005A57E6"/>
    <w:rsid w:val="005E5AF9"/>
    <w:rsid w:val="006277ED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D5908"/>
    <w:rsid w:val="006E79E2"/>
    <w:rsid w:val="00711D5D"/>
    <w:rsid w:val="0072052A"/>
    <w:rsid w:val="00732396"/>
    <w:rsid w:val="007366D3"/>
    <w:rsid w:val="0075080B"/>
    <w:rsid w:val="007D0E86"/>
    <w:rsid w:val="007D0EBE"/>
    <w:rsid w:val="007D5DB6"/>
    <w:rsid w:val="0081773C"/>
    <w:rsid w:val="008930AD"/>
    <w:rsid w:val="008A0A74"/>
    <w:rsid w:val="008B6B09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C456E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AE386A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14377"/>
    <w:rsid w:val="00D409B8"/>
    <w:rsid w:val="00D44AEC"/>
    <w:rsid w:val="00D469F1"/>
    <w:rsid w:val="00D645E1"/>
    <w:rsid w:val="00D6738C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86834"/>
    <w:rsid w:val="00EE6877"/>
    <w:rsid w:val="00EF525D"/>
    <w:rsid w:val="00F21150"/>
    <w:rsid w:val="00F25020"/>
    <w:rsid w:val="00F900E0"/>
    <w:rsid w:val="00FB1BD8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587"/>
  <w15:docId w15:val="{F3065BCA-CFAD-4762-A611-27D1427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D3A-A327-42B0-854A-EDFBCE2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 NOVO ESPIÑEIRA</cp:lastModifiedBy>
  <cp:revision>2</cp:revision>
  <cp:lastPrinted>2017-11-02T12:25:00Z</cp:lastPrinted>
  <dcterms:created xsi:type="dcterms:W3CDTF">2025-12-16T10:11:00Z</dcterms:created>
  <dcterms:modified xsi:type="dcterms:W3CDTF">2025-12-16T10:11:00Z</dcterms:modified>
</cp:coreProperties>
</file>